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5EA6C1-79AD-4125-A58F-2CAAD6848F96}"/>
</file>

<file path=customXml/itemProps2.xml><?xml version="1.0" encoding="utf-8"?>
<ds:datastoreItem xmlns:ds="http://schemas.openxmlformats.org/officeDocument/2006/customXml" ds:itemID="{14C6FACF-E5F2-4301-960D-7D18A01E672E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12096353-C8DD-45E4-8CD4-7C69E76472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